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8E9A" w14:textId="77777777" w:rsidR="00822FED" w:rsidRPr="00984133" w:rsidRDefault="00822FED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Załącznik nr 1 </w:t>
      </w:r>
    </w:p>
    <w:p w14:paraId="00D78B35" w14:textId="77777777" w:rsidR="00822FED" w:rsidRPr="00984133" w:rsidRDefault="00913F0C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  <w:t xml:space="preserve">                 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 do zapytania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ofertowego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14:paraId="68041AE3" w14:textId="7DD032CD" w:rsidR="00E07F67" w:rsidRPr="00984133" w:rsidRDefault="00BA7C59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Z-</w:t>
      </w:r>
      <w:r w:rsidR="008F5C81">
        <w:rPr>
          <w:rFonts w:asciiTheme="minorHAnsi" w:hAnsiTheme="minorHAnsi" w:cs="Arial"/>
          <w:sz w:val="20"/>
          <w:szCs w:val="20"/>
          <w:lang w:eastAsia="pl-PL"/>
        </w:rPr>
        <w:t>4</w:t>
      </w:r>
      <w:r w:rsidR="00E57FC0" w:rsidRPr="00984133">
        <w:rPr>
          <w:rFonts w:asciiTheme="minorHAnsi" w:hAnsiTheme="minorHAnsi" w:cs="Arial"/>
          <w:sz w:val="20"/>
          <w:szCs w:val="20"/>
          <w:lang w:eastAsia="pl-PL"/>
        </w:rPr>
        <w:t>/A/</w:t>
      </w:r>
      <w:r w:rsidR="008C7551">
        <w:rPr>
          <w:rFonts w:asciiTheme="minorHAnsi" w:hAnsiTheme="minorHAnsi" w:cs="Arial"/>
          <w:sz w:val="20"/>
          <w:szCs w:val="20"/>
          <w:lang w:eastAsia="pl-PL"/>
        </w:rPr>
        <w:t>20</w:t>
      </w:r>
    </w:p>
    <w:p w14:paraId="00885DDF" w14:textId="77777777" w:rsidR="006A1C0E" w:rsidRPr="00984133" w:rsidRDefault="006A1C0E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0A85E611" w14:textId="77777777" w:rsidR="00822FED" w:rsidRPr="00984133" w:rsidRDefault="00E07F67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b/>
          <w:sz w:val="20"/>
          <w:szCs w:val="20"/>
          <w:lang w:eastAsia="pl-PL"/>
        </w:rPr>
        <w:t xml:space="preserve"> FORMULARZ OFERTOWY</w:t>
      </w:r>
    </w:p>
    <w:p w14:paraId="4DD7DA8A" w14:textId="77777777" w:rsidR="00822FED" w:rsidRPr="00984133" w:rsidRDefault="00822FED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Dane Wykonawcy:</w:t>
      </w:r>
    </w:p>
    <w:p w14:paraId="6CE7C698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</w:t>
      </w:r>
    </w:p>
    <w:p w14:paraId="12BAB14E" w14:textId="77777777" w:rsidR="00822FED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A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dres 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...........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>..</w:t>
      </w:r>
    </w:p>
    <w:p w14:paraId="1F30A905" w14:textId="77777777" w:rsidR="0031287F" w:rsidRPr="00984133" w:rsidRDefault="0031287F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IP: 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 Regon: ………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.</w:t>
      </w:r>
    </w:p>
    <w:p w14:paraId="28D0FAB0" w14:textId="2E3AD35F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r KRS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</w:t>
      </w:r>
      <w:r w:rsidR="008B73DD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….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>……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, osoba upoważniona do reprezentowania firmy zgodnie z KRS</w:t>
      </w:r>
    </w:p>
    <w:p w14:paraId="742DEB8E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</w:t>
      </w:r>
    </w:p>
    <w:p w14:paraId="20B29A94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osoba delegowana do </w:t>
      </w:r>
      <w:r w:rsidR="007C1F03" w:rsidRPr="00984133">
        <w:rPr>
          <w:rFonts w:asciiTheme="minorHAnsi" w:hAnsiTheme="minorHAnsi" w:cs="Arial"/>
          <w:sz w:val="20"/>
          <w:szCs w:val="20"/>
          <w:lang w:eastAsia="pl-PL"/>
        </w:rPr>
        <w:t>kontaktu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………………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telefon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e-mail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.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……..</w:t>
      </w:r>
    </w:p>
    <w:p w14:paraId="7EE0DA22" w14:textId="77777777" w:rsidR="00E07F67" w:rsidRPr="00984133" w:rsidRDefault="00E07F67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1D374D" w14:textId="0B155CDE" w:rsidR="00EA43E1" w:rsidRPr="00B67132" w:rsidRDefault="00EA43E1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1. SKŁ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ADAM/Y OFERTĘ NA: </w:t>
      </w:r>
      <w:r w:rsidR="00BA7C59" w:rsidRPr="00984133">
        <w:rPr>
          <w:rFonts w:asciiTheme="minorHAnsi" w:hAnsiTheme="minorHAnsi" w:cs="Arial"/>
          <w:b/>
          <w:sz w:val="20"/>
          <w:szCs w:val="20"/>
        </w:rPr>
        <w:t>„</w:t>
      </w:r>
      <w:r w:rsidR="00884AB0">
        <w:rPr>
          <w:rFonts w:asciiTheme="minorHAnsi" w:hAnsiTheme="minorHAnsi" w:cs="Arial"/>
          <w:b/>
          <w:sz w:val="20"/>
          <w:szCs w:val="20"/>
        </w:rPr>
        <w:t>Dostawę sprzętu komputerowego</w:t>
      </w:r>
      <w:r w:rsidR="00FB3E4B">
        <w:rPr>
          <w:rFonts w:asciiTheme="minorHAnsi" w:hAnsiTheme="minorHAnsi" w:cs="Arial"/>
          <w:b/>
          <w:sz w:val="20"/>
          <w:szCs w:val="20"/>
        </w:rPr>
        <w:t xml:space="preserve"> i programów</w:t>
      </w:r>
      <w:r w:rsidR="00BA7C59" w:rsidRPr="00984133">
        <w:rPr>
          <w:rFonts w:asciiTheme="minorHAnsi" w:hAnsiTheme="minorHAnsi" w:cs="Arial"/>
          <w:b/>
          <w:sz w:val="20"/>
          <w:szCs w:val="20"/>
        </w:rPr>
        <w:t>”</w:t>
      </w:r>
      <w:r w:rsidRPr="00984133">
        <w:rPr>
          <w:rFonts w:asciiTheme="minorHAnsi" w:hAnsiTheme="minorHAnsi" w:cs="Arial"/>
          <w:b/>
          <w:sz w:val="20"/>
          <w:szCs w:val="20"/>
        </w:rPr>
        <w:t xml:space="preserve"> </w:t>
      </w:r>
      <w:r w:rsidR="00B67132" w:rsidRPr="00B67132">
        <w:rPr>
          <w:rFonts w:asciiTheme="minorHAnsi" w:hAnsiTheme="minorHAnsi" w:cs="Arial"/>
          <w:sz w:val="20"/>
          <w:szCs w:val="20"/>
        </w:rPr>
        <w:t xml:space="preserve">zgodnie z </w:t>
      </w:r>
      <w:r w:rsidR="00B67132">
        <w:rPr>
          <w:rFonts w:asciiTheme="minorHAnsi" w:hAnsiTheme="minorHAnsi" w:cs="Arial"/>
          <w:sz w:val="20"/>
          <w:szCs w:val="20"/>
        </w:rPr>
        <w:t xml:space="preserve">przedmiotem zamówienia </w:t>
      </w:r>
      <w:r w:rsidR="00B67132" w:rsidRPr="00B67132">
        <w:rPr>
          <w:rFonts w:asciiTheme="minorHAnsi" w:hAnsiTheme="minorHAnsi" w:cs="Arial"/>
          <w:sz w:val="20"/>
          <w:szCs w:val="20"/>
        </w:rPr>
        <w:t>zawartym w zapytaniu ofertowym</w:t>
      </w:r>
      <w:r w:rsidR="00B67132">
        <w:rPr>
          <w:rFonts w:asciiTheme="minorHAnsi" w:hAnsiTheme="minorHAnsi" w:cs="Arial"/>
          <w:sz w:val="20"/>
          <w:szCs w:val="20"/>
        </w:rPr>
        <w:t>.</w:t>
      </w:r>
    </w:p>
    <w:p w14:paraId="62DF3CA5" w14:textId="07021AFC" w:rsidR="00EA43E1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2</w:t>
      </w:r>
      <w:r w:rsidR="00EA43E1" w:rsidRPr="00984133">
        <w:rPr>
          <w:rFonts w:asciiTheme="minorHAnsi" w:hAnsiTheme="minorHAnsi" w:cs="Arial"/>
          <w:sz w:val="20"/>
          <w:szCs w:val="20"/>
        </w:rPr>
        <w:t>. OFERTA OBEJMUJE: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dostawę, </w:t>
      </w:r>
      <w:r w:rsidR="00AC20BD">
        <w:rPr>
          <w:rFonts w:asciiTheme="minorHAnsi" w:hAnsiTheme="minorHAnsi" w:cs="Arial"/>
          <w:sz w:val="20"/>
          <w:szCs w:val="20"/>
        </w:rPr>
        <w:t>montaż, instalację oprogramowania/drukarek, konfigurację i uruchomienie sprzętu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 zgodnie z opisem przedmiotu zamówienia </w:t>
      </w:r>
      <w:r w:rsidR="00913F0C" w:rsidRPr="00984133">
        <w:rPr>
          <w:rFonts w:asciiTheme="minorHAnsi" w:hAnsiTheme="minorHAnsi" w:cs="Arial"/>
          <w:sz w:val="20"/>
          <w:szCs w:val="20"/>
        </w:rPr>
        <w:t>zawartym w zapytaniu ofertowym.</w:t>
      </w:r>
    </w:p>
    <w:p w14:paraId="29265E35" w14:textId="77777777" w:rsidR="006A1C0E" w:rsidRPr="00984133" w:rsidRDefault="007C1F03" w:rsidP="00984133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3</w:t>
      </w:r>
      <w:r w:rsidR="00F27F96" w:rsidRPr="00984133">
        <w:rPr>
          <w:rFonts w:asciiTheme="minorHAnsi" w:hAnsiTheme="minorHAnsi" w:cs="Arial"/>
          <w:sz w:val="20"/>
          <w:szCs w:val="20"/>
        </w:rPr>
        <w:t xml:space="preserve">. </w:t>
      </w:r>
      <w:r w:rsidR="00E67278" w:rsidRPr="00984133">
        <w:rPr>
          <w:rFonts w:asciiTheme="minorHAnsi" w:hAnsiTheme="minorHAnsi"/>
          <w:sz w:val="20"/>
          <w:szCs w:val="20"/>
        </w:rPr>
        <w:t xml:space="preserve">Oferujemy ………… - miesięczny okres gwarancji na wykonany przedmiot zamówienia. </w:t>
      </w:r>
    </w:p>
    <w:p w14:paraId="3FF8F00B" w14:textId="3B293F60" w:rsidR="00E67278" w:rsidRPr="00984133" w:rsidRDefault="00E67278" w:rsidP="0098413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/>
          <w:sz w:val="20"/>
          <w:szCs w:val="20"/>
        </w:rPr>
        <w:t xml:space="preserve">(Uwaga: minimalny okres gwarancji wymagany przez Zamawiającego wynosi </w:t>
      </w:r>
      <w:r w:rsidR="008A3DCA">
        <w:rPr>
          <w:rFonts w:asciiTheme="minorHAnsi" w:hAnsiTheme="minorHAnsi"/>
          <w:sz w:val="20"/>
          <w:szCs w:val="20"/>
        </w:rPr>
        <w:t>24</w:t>
      </w:r>
      <w:r w:rsidRPr="00984133">
        <w:rPr>
          <w:rFonts w:asciiTheme="minorHAnsi" w:hAnsiTheme="minorHAnsi"/>
          <w:sz w:val="20"/>
          <w:szCs w:val="20"/>
        </w:rPr>
        <w:t xml:space="preserve"> miesi</w:t>
      </w:r>
      <w:r w:rsidR="00BA7C59" w:rsidRPr="00984133">
        <w:rPr>
          <w:rFonts w:asciiTheme="minorHAnsi" w:hAnsiTheme="minorHAnsi"/>
          <w:sz w:val="20"/>
          <w:szCs w:val="20"/>
        </w:rPr>
        <w:t>ęcy</w:t>
      </w:r>
      <w:r w:rsidRPr="00984133">
        <w:rPr>
          <w:rFonts w:asciiTheme="minorHAnsi" w:hAnsiTheme="minorHAnsi"/>
          <w:sz w:val="20"/>
          <w:szCs w:val="20"/>
        </w:rPr>
        <w:t>).</w:t>
      </w:r>
    </w:p>
    <w:p w14:paraId="4C1DB933" w14:textId="6A5A6F36" w:rsidR="00822FED" w:rsidRPr="00984133" w:rsidRDefault="007C1F03" w:rsidP="00984133">
      <w:pPr>
        <w:pStyle w:val="Domylnie"/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4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. SPECYFIKACJA OFEROWANEGO </w:t>
      </w:r>
      <w:r w:rsidR="008A3DCA">
        <w:rPr>
          <w:rFonts w:asciiTheme="minorHAnsi" w:hAnsiTheme="minorHAnsi" w:cs="Arial"/>
          <w:sz w:val="20"/>
          <w:szCs w:val="20"/>
        </w:rPr>
        <w:t>SPRZĘTU</w:t>
      </w:r>
      <w:r w:rsidR="00913F0C" w:rsidRPr="00984133">
        <w:rPr>
          <w:rFonts w:asciiTheme="minorHAnsi" w:hAnsiTheme="minorHAnsi" w:cs="Arial"/>
          <w:sz w:val="20"/>
          <w:szCs w:val="20"/>
        </w:rPr>
        <w:t>:</w:t>
      </w:r>
    </w:p>
    <w:p w14:paraId="01D9768E" w14:textId="51133B36" w:rsidR="00C12E09" w:rsidRDefault="00C12E09" w:rsidP="00C12E09">
      <w:pPr>
        <w:spacing w:before="100" w:after="1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Pr="00C12E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1. Komputer – 2 szt. </w:t>
      </w:r>
    </w:p>
    <w:p w14:paraId="310F86C7" w14:textId="77777777" w:rsidR="00C12E09" w:rsidRDefault="00C12E09" w:rsidP="00C12E09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</w:t>
      </w:r>
      <w:r>
        <w:rPr>
          <w:rFonts w:asciiTheme="minorHAnsi" w:hAnsiTheme="minorHAnsi" w:cs="Arial"/>
          <w:sz w:val="20"/>
          <w:szCs w:val="20"/>
        </w:rPr>
        <w:t xml:space="preserve">        Cena brutto: ……………….……. zł/szt.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646"/>
        <w:gridCol w:w="3016"/>
      </w:tblGrid>
      <w:tr w:rsidR="00C12E09" w:rsidRPr="00C12E09" w14:paraId="633A274E" w14:textId="3D036830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CA14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265B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0C890" w14:textId="761FDCE8" w:rsidR="00C12E09" w:rsidRPr="00C12E09" w:rsidRDefault="00C12E09" w:rsidP="00C12E0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EF7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C12E09" w:rsidRPr="00C12E09" w14:paraId="35CD91C7" w14:textId="6CDB0EF5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C8A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Proceso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AF6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Intel i3 4 rdzenie 6 MB cache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9B442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0B5CAF58" w14:textId="7CE50723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623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Pamięć RAM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0F61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16 GB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FCEA2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530D2D85" w14:textId="05B7260D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71C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Dysk Twardy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A419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240 GB SSD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B6450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716DFDD4" w14:textId="2784359E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2A5F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5D4B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Intel UHD 630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9BF19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3BE10C66" w14:textId="0EF4ED9D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AA5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Napęd optyczny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2D1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Nagrywarka DVD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C571B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5EDC9F15" w14:textId="3CB6940E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820A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USB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A36F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4 szt.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AB07B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4C2F9514" w14:textId="09313EE5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69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Karta dźwiękowa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602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Zintegrowana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6935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2C5C5006" w14:textId="4B9004CA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031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Porty wewnętrzne - wolne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FF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PCI-e X16 1 szt</w:t>
            </w:r>
          </w:p>
          <w:p w14:paraId="740B7DF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PCI-e x1 1 szt</w:t>
            </w:r>
          </w:p>
          <w:p w14:paraId="77EBCE7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SATA III 2 szt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4A77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51007F6F" w14:textId="0668E077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B0D9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Złącza panel przedni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574A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USB x 2, czytnik kart pamięci, wejścia/wyjścia AUDIO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7E81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10F01CF7" w14:textId="13103A77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9F1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0010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LAN 10/100/1000 Mbps , WIFI, HDMI, VGA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9F94D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3038E3FB" w14:textId="351EB904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D73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System Operacyjny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4E9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Windows 10 Pro 64 bit PL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C9EB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2E09" w:rsidRPr="00C12E09" w14:paraId="123C680B" w14:textId="57512778" w:rsidTr="00C12E0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F332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84E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Cs/>
                <w:sz w:val="20"/>
                <w:szCs w:val="20"/>
              </w:rPr>
              <w:t>36 miesięcy realizowana w miejscu użytkowania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41CE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2702FB6" w14:textId="77777777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E3180F" w14:textId="5407E339" w:rsid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C12E0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. Laptop – 2 szt.</w:t>
      </w:r>
    </w:p>
    <w:p w14:paraId="4AC361CC" w14:textId="77777777" w:rsidR="00C12E09" w:rsidRDefault="00C12E09" w:rsidP="00C12E09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</w:t>
      </w:r>
      <w:r>
        <w:rPr>
          <w:rFonts w:asciiTheme="minorHAnsi" w:hAnsiTheme="minorHAnsi" w:cs="Arial"/>
          <w:sz w:val="20"/>
          <w:szCs w:val="20"/>
        </w:rPr>
        <w:t xml:space="preserve">        Cena brutto: ……………….……. zł/szt.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2977"/>
      </w:tblGrid>
      <w:tr w:rsidR="00C12E09" w:rsidRPr="00C12E09" w14:paraId="1A572998" w14:textId="1F316E5B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C11A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F17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35513" w14:textId="2C74F954" w:rsidR="00C12E09" w:rsidRPr="00C12E09" w:rsidRDefault="00C12E09" w:rsidP="00C12E0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9DE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C12E09" w:rsidRPr="00C12E09" w14:paraId="6A999AB8" w14:textId="6BC3A6B2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7640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3A6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Intel i3 10 ge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EF0FA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735AEFA1" w14:textId="42CF7977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771D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471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8 GB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3B17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582D9E47" w14:textId="6D6CA10F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EF3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26C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240 GB SSD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BB36F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787D1B2C" w14:textId="6DCF943F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FAD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76F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15,6 FHD Matowy LED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7168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27296ECC" w14:textId="26A7B9DE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5C9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207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2536B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028C4B9F" w14:textId="0796D437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46A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280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Wbudowana, wbudowane głośniki i mikrofo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7F921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319CAC6F" w14:textId="09FD34D8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347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A48D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HDMI, LAN 10/100/1000 Mbps, USB 2 szt, czytnik kart, Wi-Fi 5 (802.11 a/b/g/n/a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0EB61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550B5665" w14:textId="3CB2C8D2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F7C9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D593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Wbudowana 1.0 Mpix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EFF4D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43703D5B" w14:textId="6D24ECBC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536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yfrowani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9A24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Moduł TP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AD83E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350933BE" w14:textId="1B668463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A3A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FE1B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Wydzielona klawiatura numerycz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196D7" w14:textId="77777777" w:rsidR="00C12E09" w:rsidRPr="00C12E09" w:rsidRDefault="00C12E09" w:rsidP="00CA52D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2F789BBE" w14:textId="3D349DE2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C30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C6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Windows 10 Pro 64 bit PL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9B08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2F2E3C24" w14:textId="71162B8B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971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7F9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 miesięcy realizowana w miejscu użytkowania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1610A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C5EFB9" w14:textId="77777777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991579" w14:textId="1C8D75AD" w:rsidR="00C12E09" w:rsidRPr="00884AB0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C12E0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3. </w:t>
      </w:r>
      <w:r w:rsidRPr="00C12E09">
        <w:rPr>
          <w:rFonts w:asciiTheme="minorHAnsi" w:hAnsiTheme="minorHAnsi" w:cstheme="minorHAnsi"/>
          <w:b/>
          <w:sz w:val="20"/>
          <w:szCs w:val="20"/>
          <w:lang w:eastAsia="pl-PL"/>
        </w:rPr>
        <w:t>Dyski twarde – 2 szt.</w:t>
      </w:r>
      <w:r w:rsidRPr="00C12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</w:t>
      </w:r>
      <w:r w:rsidRPr="00884AB0">
        <w:rPr>
          <w:rFonts w:asciiTheme="minorHAnsi" w:hAnsiTheme="minorHAnsi" w:cstheme="minorHAnsi"/>
          <w:bCs/>
          <w:sz w:val="20"/>
          <w:szCs w:val="20"/>
        </w:rPr>
        <w:t>Cena brutto: …………………….. zł</w:t>
      </w:r>
      <w:r>
        <w:rPr>
          <w:rFonts w:asciiTheme="minorHAnsi" w:hAnsiTheme="minorHAnsi" w:cstheme="minorHAnsi"/>
          <w:bCs/>
          <w:sz w:val="20"/>
          <w:szCs w:val="20"/>
        </w:rPr>
        <w:t>/szt.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2977"/>
      </w:tblGrid>
      <w:tr w:rsidR="00C12E09" w:rsidRPr="00C12E09" w14:paraId="7036629B" w14:textId="5666B7DF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781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509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8B716" w14:textId="557072F4" w:rsidR="00C12E09" w:rsidRPr="00C12E09" w:rsidRDefault="00C12E09" w:rsidP="00C12E0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C12E09" w:rsidRPr="00C12E09" w14:paraId="67D6448A" w14:textId="0C848F00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C58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9134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240 GB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EBBD4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29E0C891" w14:textId="3728A323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5B5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TYP złącz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FAF0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SATA II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73781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4E0BD853" w14:textId="08E915C6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346D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Odczyt/zap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F39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540/500 MB/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51276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6D77B14F" w14:textId="04D2284A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B448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Rodzaj kośc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F69C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TL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05642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04512126" w14:textId="43D9DE5E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2075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EC9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4A56D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5661C3D1" w14:textId="36BB01F1" w:rsidTr="00C12E0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67AE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4383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64EFF" w14:textId="77777777" w:rsidR="00C12E09" w:rsidRPr="00C12E09" w:rsidRDefault="00C12E09" w:rsidP="00CA52D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210D9" w14:textId="77777777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76D5291" w14:textId="5921EC74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C12E09">
        <w:rPr>
          <w:rFonts w:asciiTheme="minorHAnsi" w:hAnsiTheme="minorHAnsi" w:cstheme="minorHAnsi"/>
          <w:b/>
          <w:sz w:val="20"/>
          <w:szCs w:val="20"/>
          <w:lang w:eastAsia="ar-SA"/>
        </w:rPr>
        <w:t>.4. Podstawka pod monitor – 1 szt.</w:t>
      </w:r>
      <w:r w:rsidRPr="00C12E0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Cena brutto: …………………….. zł/szt.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2547"/>
        <w:gridCol w:w="3685"/>
        <w:gridCol w:w="2970"/>
      </w:tblGrid>
      <w:tr w:rsidR="00C12E09" w:rsidRPr="00C12E09" w14:paraId="57E069DD" w14:textId="5FCDE2B2" w:rsidTr="00C12E09">
        <w:tc>
          <w:tcPr>
            <w:tcW w:w="2547" w:type="dxa"/>
          </w:tcPr>
          <w:p w14:paraId="0805305D" w14:textId="77777777" w:rsidR="00C12E09" w:rsidRPr="00C12E09" w:rsidRDefault="00C12E09" w:rsidP="00CA52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685" w:type="dxa"/>
          </w:tcPr>
          <w:p w14:paraId="4A1D0F4A" w14:textId="77777777" w:rsidR="00C12E09" w:rsidRPr="00C12E09" w:rsidRDefault="00C12E09" w:rsidP="00CA52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2970" w:type="dxa"/>
          </w:tcPr>
          <w:p w14:paraId="787EAEA9" w14:textId="53D7B25C" w:rsidR="00C12E09" w:rsidRPr="00C12E09" w:rsidRDefault="00C12E09" w:rsidP="00C12E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C12E09" w:rsidRPr="00C12E09" w14:paraId="476466D7" w14:textId="2EFF8E18" w:rsidTr="00C12E09">
        <w:tc>
          <w:tcPr>
            <w:tcW w:w="2547" w:type="dxa"/>
          </w:tcPr>
          <w:p w14:paraId="574A3746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Regulacja </w:t>
            </w:r>
          </w:p>
        </w:tc>
        <w:tc>
          <w:tcPr>
            <w:tcW w:w="3685" w:type="dxa"/>
          </w:tcPr>
          <w:p w14:paraId="55375929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3 wysokości </w:t>
            </w:r>
          </w:p>
        </w:tc>
        <w:tc>
          <w:tcPr>
            <w:tcW w:w="2970" w:type="dxa"/>
          </w:tcPr>
          <w:p w14:paraId="1CFAFC92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3985A1FA" w14:textId="63B83C50" w:rsidTr="00C12E09">
        <w:tc>
          <w:tcPr>
            <w:tcW w:w="2547" w:type="dxa"/>
          </w:tcPr>
          <w:p w14:paraId="71CA23FD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</w:p>
        </w:tc>
        <w:tc>
          <w:tcPr>
            <w:tcW w:w="3685" w:type="dxa"/>
          </w:tcPr>
          <w:p w14:paraId="72D39199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12 cm</w:t>
            </w:r>
          </w:p>
        </w:tc>
        <w:tc>
          <w:tcPr>
            <w:tcW w:w="2970" w:type="dxa"/>
          </w:tcPr>
          <w:p w14:paraId="2DEEA9A6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0145C6E3" w14:textId="37EEFDF4" w:rsidTr="00C12E09">
        <w:tc>
          <w:tcPr>
            <w:tcW w:w="2547" w:type="dxa"/>
          </w:tcPr>
          <w:p w14:paraId="56A3D65A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 xml:space="preserve">Pod monitor </w:t>
            </w:r>
          </w:p>
        </w:tc>
        <w:tc>
          <w:tcPr>
            <w:tcW w:w="3685" w:type="dxa"/>
          </w:tcPr>
          <w:p w14:paraId="66630F10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24 cale</w:t>
            </w:r>
          </w:p>
        </w:tc>
        <w:tc>
          <w:tcPr>
            <w:tcW w:w="2970" w:type="dxa"/>
          </w:tcPr>
          <w:p w14:paraId="66913967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E09" w:rsidRPr="00C12E09" w14:paraId="5E3DD339" w14:textId="6C54145C" w:rsidTr="00C12E09">
        <w:tc>
          <w:tcPr>
            <w:tcW w:w="2547" w:type="dxa"/>
          </w:tcPr>
          <w:p w14:paraId="6CEB9F6B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685" w:type="dxa"/>
          </w:tcPr>
          <w:p w14:paraId="264FCB7A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E09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2970" w:type="dxa"/>
          </w:tcPr>
          <w:p w14:paraId="709DF57F" w14:textId="77777777" w:rsidR="00C12E09" w:rsidRPr="00C12E09" w:rsidRDefault="00C12E09" w:rsidP="00CA52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DD0BA0" w14:textId="77777777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F13AB67" w14:textId="0578FE6D" w:rsidR="00C12E09" w:rsidRPr="00C12E09" w:rsidRDefault="00C12E09" w:rsidP="00C12E09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C12E09">
        <w:rPr>
          <w:rFonts w:asciiTheme="minorHAnsi" w:hAnsiTheme="minorHAnsi" w:cstheme="minorHAnsi"/>
          <w:b/>
          <w:sz w:val="20"/>
          <w:szCs w:val="20"/>
          <w:lang w:eastAsia="ar-SA"/>
        </w:rPr>
        <w:t>.5. P</w:t>
      </w:r>
      <w:r w:rsidRPr="00C12E09">
        <w:rPr>
          <w:rFonts w:asciiTheme="minorHAnsi" w:hAnsiTheme="minorHAnsi" w:cstheme="minorHAnsi"/>
          <w:b/>
          <w:bCs/>
          <w:sz w:val="20"/>
          <w:szCs w:val="20"/>
        </w:rPr>
        <w:t>rogram MS Office 2019 Home &amp; Business Win10/Mac PL – 5 sz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A363B0" w14:textId="77777777" w:rsidR="00C12E09" w:rsidRPr="00C12E09" w:rsidRDefault="00C12E09" w:rsidP="00C12E09">
      <w:pPr>
        <w:pStyle w:val="Standard"/>
        <w:tabs>
          <w:tab w:val="clear" w:pos="708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2E09">
        <w:rPr>
          <w:rFonts w:asciiTheme="minorHAnsi" w:hAnsiTheme="minorHAnsi" w:cstheme="minorHAnsi"/>
          <w:sz w:val="20"/>
          <w:szCs w:val="20"/>
        </w:rPr>
        <w:t>Okres licencji – dożywotnia</w:t>
      </w:r>
    </w:p>
    <w:p w14:paraId="3734258A" w14:textId="77777777" w:rsidR="00C12E09" w:rsidRPr="00C12E09" w:rsidRDefault="00C12E09" w:rsidP="00C12E09">
      <w:pPr>
        <w:pStyle w:val="Standard"/>
        <w:tabs>
          <w:tab w:val="clear" w:pos="708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12E09">
        <w:rPr>
          <w:rFonts w:asciiTheme="minorHAnsi" w:hAnsiTheme="minorHAnsi" w:cstheme="minorHAnsi"/>
          <w:sz w:val="20"/>
          <w:szCs w:val="20"/>
        </w:rPr>
        <w:t>Wersja produktu – wersja fizyczna</w:t>
      </w:r>
    </w:p>
    <w:p w14:paraId="09F9E11A" w14:textId="0DC55EBD" w:rsidR="00BA4D32" w:rsidRDefault="00C12E09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</w:t>
      </w:r>
      <w:r>
        <w:rPr>
          <w:rFonts w:asciiTheme="minorHAnsi" w:hAnsiTheme="minorHAnsi" w:cs="Arial"/>
          <w:sz w:val="20"/>
          <w:szCs w:val="20"/>
        </w:rPr>
        <w:t>Cena brutto za szt.: …………………….. zł/szt.</w:t>
      </w:r>
    </w:p>
    <w:p w14:paraId="5C8B7314" w14:textId="77777777" w:rsidR="00C12E09" w:rsidRDefault="00C12E09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</w:pPr>
    </w:p>
    <w:p w14:paraId="2AC62ACE" w14:textId="7318657A" w:rsidR="00BA4D32" w:rsidRPr="00BA4D32" w:rsidRDefault="00BA4D32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</w:pPr>
      <w:r w:rsidRPr="00BA4D32"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  <w:t>ZAMAWIAJĄCY WYMAGA BY KAŻDY WIERSZ W TABELACH BYŁ WYPEŁNIONY. BRAK WPISANIA WARTOŚCI BĘDZIE POWODOWAŁ ODRZUCENIE OFERTY!!!</w:t>
      </w:r>
    </w:p>
    <w:p w14:paraId="0F64E267" w14:textId="77777777" w:rsidR="00BA4D32" w:rsidRDefault="00BA4D32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199F84B8" w14:textId="08F88B4D" w:rsidR="00822FED" w:rsidRPr="00984133" w:rsidRDefault="007C1F03" w:rsidP="00984133">
      <w:pPr>
        <w:pStyle w:val="Tretekstu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bCs/>
          <w:sz w:val="20"/>
          <w:szCs w:val="20"/>
        </w:rPr>
        <w:t>5</w:t>
      </w:r>
      <w:r w:rsidR="004D2068" w:rsidRPr="00984133">
        <w:rPr>
          <w:rFonts w:asciiTheme="minorHAnsi" w:hAnsiTheme="minorHAnsi" w:cs="Arial"/>
          <w:bCs/>
          <w:sz w:val="20"/>
          <w:szCs w:val="20"/>
        </w:rPr>
        <w:t>.</w:t>
      </w:r>
      <w:r w:rsidR="004D2068" w:rsidRPr="0098413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>OGÓŁEM CENA OFER</w:t>
      </w:r>
      <w:r w:rsidR="007C034C" w:rsidRPr="00984133">
        <w:rPr>
          <w:rFonts w:asciiTheme="minorHAnsi" w:hAnsiTheme="minorHAnsi" w:cs="Arial"/>
          <w:bCs/>
          <w:sz w:val="20"/>
          <w:szCs w:val="20"/>
        </w:rPr>
        <w:t xml:space="preserve">TOWA ZA DOSTAWĘ WYŻEJ WYMIENIONEGO </w:t>
      </w:r>
      <w:r w:rsidR="00EC2A5D">
        <w:rPr>
          <w:rFonts w:asciiTheme="minorHAnsi" w:hAnsiTheme="minorHAnsi" w:cs="Arial"/>
          <w:bCs/>
          <w:sz w:val="20"/>
          <w:szCs w:val="20"/>
        </w:rPr>
        <w:t>SPRZĘTU I PROGRAMÓW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STANOWIĄC</w:t>
      </w:r>
      <w:r w:rsidR="00EC2A5D">
        <w:rPr>
          <w:rFonts w:asciiTheme="minorHAnsi" w:hAnsiTheme="minorHAnsi" w:cs="Arial"/>
          <w:bCs/>
          <w:sz w:val="20"/>
          <w:szCs w:val="20"/>
        </w:rPr>
        <w:t>YCH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PRZEDMIOT ZAMÓWIENIA, WRAZ </w:t>
      </w:r>
      <w:r w:rsidR="00EC2A5D">
        <w:rPr>
          <w:rFonts w:asciiTheme="minorHAnsi" w:hAnsiTheme="minorHAnsi" w:cs="Arial"/>
          <w:bCs/>
          <w:sz w:val="20"/>
          <w:szCs w:val="20"/>
        </w:rPr>
        <w:t>Z MONTAŻEM, INSTALACJĄ OPROGRAMOWANIA/DRUKAREK, KONFIGURACJĄ I URUCHOMIENIEM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WYNOSI:</w:t>
      </w:r>
    </w:p>
    <w:p w14:paraId="17B33F91" w14:textId="77777777" w:rsidR="00BA434A" w:rsidRPr="00984133" w:rsidRDefault="00BA434A" w:rsidP="00984133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netto:…………….………………………..……………………………………………………………….[PLN]</w:t>
      </w:r>
    </w:p>
    <w:p w14:paraId="529A6468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………………….…………………………………………………………….[PLN]</w:t>
      </w:r>
    </w:p>
    <w:p w14:paraId="080AD59B" w14:textId="77777777"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22B15D66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Podatek VAT: …………………………………..……………………………………………………………… [PLN]</w:t>
      </w:r>
    </w:p>
    <w:p w14:paraId="0958CD7A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.……………………………………………………………………………………………….[PLN]</w:t>
      </w:r>
    </w:p>
    <w:p w14:paraId="2ECF765F" w14:textId="77777777"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67FCE510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brutto: ……………………………………………………………………………………………………..[PLN]</w:t>
      </w:r>
    </w:p>
    <w:p w14:paraId="6BEC8CBF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.……………………………………………………………………………….[PLN]</w:t>
      </w:r>
    </w:p>
    <w:p w14:paraId="6CE077D7" w14:textId="77777777" w:rsidR="00BA434A" w:rsidRPr="00984133" w:rsidRDefault="00BA434A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</w:p>
    <w:p w14:paraId="369696B4" w14:textId="77777777" w:rsidR="00896F07" w:rsidRDefault="00BD2495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14:paraId="7A626811" w14:textId="20820215" w:rsidR="00BD2495" w:rsidRPr="00984133" w:rsidRDefault="00BD2495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14:paraId="61DE7F7D" w14:textId="77777777" w:rsidR="001514D2" w:rsidRDefault="008E6B63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. PODWYKONAWCY (podać pełną nazwę firmy, dokładny adres, NIP, Regon, dane kontaktowe – telefon </w:t>
      </w:r>
    </w:p>
    <w:p w14:paraId="2FCDC3F0" w14:textId="77777777" w:rsidR="0095437B" w:rsidRPr="00984133" w:rsidRDefault="001514D2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</w:t>
      </w:r>
      <w:r w:rsidR="008E6B63"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>i e-mail)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..</w:t>
      </w:r>
    </w:p>
    <w:p w14:paraId="03E2ACC0" w14:textId="77777777" w:rsidR="00893B2F" w:rsidRPr="00984133" w:rsidRDefault="00893B2F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A09FE12" w14:textId="77777777" w:rsidR="004D2068" w:rsidRPr="00984133" w:rsidRDefault="00E662F5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7</w:t>
      </w:r>
      <w:r w:rsidR="004D2068" w:rsidRPr="00984133">
        <w:rPr>
          <w:rFonts w:asciiTheme="minorHAnsi" w:hAnsiTheme="minorHAnsi" w:cs="Arial"/>
          <w:sz w:val="20"/>
          <w:szCs w:val="20"/>
        </w:rPr>
        <w:t>. OŚWIADCZENIE WYKONAWCY:</w:t>
      </w:r>
    </w:p>
    <w:p w14:paraId="1C1B2995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Oświadczam</w:t>
      </w:r>
      <w:r w:rsidR="00DA30D9"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/my</w:t>
      </w:r>
      <w:r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, że oferowane urządzenie nie jest </w:t>
      </w:r>
      <w:r w:rsidRPr="00C12D23">
        <w:rPr>
          <w:rFonts w:asciiTheme="minorHAnsi" w:hAnsiTheme="minorHAnsi" w:cs="Arial"/>
          <w:sz w:val="20"/>
          <w:szCs w:val="20"/>
          <w:lang w:eastAsia="ar-SA"/>
        </w:rPr>
        <w:t>obciążone wadami prawnymi, jest w stanie technicznym gwarantującym prawidłowe funkcjonowanie urządzenia, jest w nienagannym stanie wizualnym</w:t>
      </w:r>
      <w:r w:rsidR="009A7D79" w:rsidRPr="00C12D23">
        <w:rPr>
          <w:rFonts w:asciiTheme="minorHAnsi" w:hAnsiTheme="minorHAnsi" w:cs="Arial"/>
          <w:sz w:val="20"/>
          <w:szCs w:val="20"/>
          <w:lang w:eastAsia="ar-SA"/>
        </w:rPr>
        <w:t xml:space="preserve"> oraz spełnia wszystkie wymagania stawiane w zapytaniu ofertowym.</w:t>
      </w:r>
    </w:p>
    <w:p w14:paraId="2E90C264" w14:textId="77777777" w:rsid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Times New Roman"/>
          <w:sz w:val="20"/>
          <w:szCs w:val="20"/>
        </w:rPr>
        <w:t>Oświadczam/my, że w przypadku wybrania naszej oferty zobowiązujemy się do zawarcia umowy na warunkach określonych w zapytaniu i złożonej ofercie</w:t>
      </w:r>
      <w:r w:rsidR="009A7D79" w:rsidRPr="00C12D23">
        <w:rPr>
          <w:rFonts w:asciiTheme="minorHAnsi" w:hAnsiTheme="minorHAnsi" w:cs="Times New Roman"/>
          <w:sz w:val="20"/>
          <w:szCs w:val="20"/>
        </w:rPr>
        <w:t>, w miejscu i terminie wyznaczonym przez Zamawiającego</w:t>
      </w:r>
      <w:r w:rsidRPr="00C12D23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173B6CC1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>Oświadczam/my, że w cenie oferty zostały uwzględnione wszystkie koszty związane z realizacją zamówienia, w tym udzielone rabaty</w:t>
      </w:r>
      <w:r w:rsidR="009A7D79" w:rsidRPr="00C12D23">
        <w:rPr>
          <w:rFonts w:asciiTheme="minorHAnsi" w:hAnsiTheme="minorHAnsi" w:cs="Book Antiqua"/>
          <w:sz w:val="20"/>
          <w:szCs w:val="20"/>
        </w:rPr>
        <w:t xml:space="preserve"> i podatek VAT</w:t>
      </w:r>
      <w:r w:rsidRPr="00C12D23">
        <w:rPr>
          <w:rFonts w:asciiTheme="minorHAnsi" w:hAnsiTheme="minorHAnsi" w:cs="Book Antiqua"/>
          <w:sz w:val="20"/>
          <w:szCs w:val="20"/>
        </w:rPr>
        <w:t>.</w:t>
      </w:r>
    </w:p>
    <w:p w14:paraId="1235C5AB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>Oświad</w:t>
      </w:r>
      <w:r w:rsidR="00DA30D9" w:rsidRPr="00C12D23">
        <w:rPr>
          <w:rFonts w:asciiTheme="minorHAnsi" w:hAnsiTheme="minorHAnsi" w:cs="Book Antiqua"/>
          <w:sz w:val="20"/>
          <w:szCs w:val="20"/>
        </w:rPr>
        <w:t>czam/my, że zapoznaliśmy się z z</w:t>
      </w:r>
      <w:r w:rsidRPr="00C12D23">
        <w:rPr>
          <w:rFonts w:asciiTheme="minorHAnsi" w:hAnsiTheme="minorHAnsi" w:cs="Book Antiqua"/>
          <w:sz w:val="20"/>
          <w:szCs w:val="20"/>
        </w:rPr>
        <w:t xml:space="preserve">apytaniem </w:t>
      </w:r>
      <w:r w:rsidR="00DA30D9" w:rsidRPr="00C12D23">
        <w:rPr>
          <w:rFonts w:asciiTheme="minorHAnsi" w:hAnsiTheme="minorHAnsi" w:cs="Book Antiqua"/>
          <w:sz w:val="20"/>
          <w:szCs w:val="20"/>
        </w:rPr>
        <w:t>o</w:t>
      </w:r>
      <w:r w:rsidRPr="00C12D23">
        <w:rPr>
          <w:rFonts w:asciiTheme="minorHAnsi" w:hAnsiTheme="minorHAnsi" w:cs="Book Antiqua"/>
          <w:sz w:val="20"/>
          <w:szCs w:val="20"/>
        </w:rPr>
        <w:t>fertowym wraz z załącznikami oraz wyjaśni</w:t>
      </w:r>
      <w:r w:rsidR="00DA30D9" w:rsidRPr="00C12D23">
        <w:rPr>
          <w:rFonts w:asciiTheme="minorHAnsi" w:hAnsiTheme="minorHAnsi" w:cs="Book Antiqua"/>
          <w:sz w:val="20"/>
          <w:szCs w:val="20"/>
        </w:rPr>
        <w:t xml:space="preserve">eniami </w:t>
      </w:r>
      <w:r w:rsidR="002C4DF2" w:rsidRPr="00C12D23">
        <w:rPr>
          <w:rFonts w:asciiTheme="minorHAnsi" w:hAnsiTheme="minorHAnsi" w:cs="Book Antiqua"/>
          <w:sz w:val="20"/>
          <w:szCs w:val="20"/>
        </w:rPr>
        <w:t xml:space="preserve">                         </w:t>
      </w:r>
      <w:r w:rsidR="00DA30D9" w:rsidRPr="00C12D23">
        <w:rPr>
          <w:rFonts w:asciiTheme="minorHAnsi" w:hAnsiTheme="minorHAnsi" w:cs="Book Antiqua"/>
          <w:sz w:val="20"/>
          <w:szCs w:val="20"/>
        </w:rPr>
        <w:t>i ewentualnymi zmianami z</w:t>
      </w:r>
      <w:r w:rsidRPr="00C12D23">
        <w:rPr>
          <w:rFonts w:asciiTheme="minorHAnsi" w:hAnsiTheme="minorHAnsi" w:cs="Book Antiqua"/>
          <w:sz w:val="20"/>
          <w:szCs w:val="20"/>
        </w:rPr>
        <w:t xml:space="preserve">apytania </w:t>
      </w:r>
      <w:r w:rsidR="00DA30D9" w:rsidRPr="00C12D23">
        <w:rPr>
          <w:rFonts w:asciiTheme="minorHAnsi" w:hAnsiTheme="minorHAnsi" w:cs="Book Antiqua"/>
          <w:sz w:val="20"/>
          <w:szCs w:val="20"/>
        </w:rPr>
        <w:t>o</w:t>
      </w:r>
      <w:r w:rsidRPr="00C12D23">
        <w:rPr>
          <w:rFonts w:asciiTheme="minorHAnsi" w:hAnsiTheme="minorHAnsi" w:cs="Book Antiqua"/>
          <w:sz w:val="20"/>
          <w:szCs w:val="20"/>
        </w:rPr>
        <w:t xml:space="preserve">fertowego przekazanymi przez Zamawiającego i uznajemy się za </w:t>
      </w:r>
      <w:r w:rsidRPr="00C12D23">
        <w:rPr>
          <w:rFonts w:asciiTheme="minorHAnsi" w:hAnsiTheme="minorHAnsi" w:cs="Book Antiqua"/>
          <w:sz w:val="20"/>
          <w:szCs w:val="20"/>
        </w:rPr>
        <w:lastRenderedPageBreak/>
        <w:t>związanych określonymi w nich postanowieniam</w:t>
      </w:r>
      <w:r w:rsidR="00DA30D9" w:rsidRPr="00C12D23">
        <w:rPr>
          <w:rFonts w:asciiTheme="minorHAnsi" w:hAnsiTheme="minorHAnsi" w:cs="Book Antiqua"/>
          <w:sz w:val="20"/>
          <w:szCs w:val="20"/>
        </w:rPr>
        <w:t>i</w:t>
      </w:r>
      <w:r w:rsidR="00C45FC9" w:rsidRPr="00C12D23">
        <w:rPr>
          <w:rFonts w:asciiTheme="minorHAnsi" w:hAnsiTheme="minorHAnsi" w:cs="Book Antiqua"/>
          <w:sz w:val="20"/>
          <w:szCs w:val="20"/>
        </w:rPr>
        <w:t>, nie wnosimy do nich zastrzeżeń oraz zdobyliśmy konieczne informacje do przygotowania oferty.</w:t>
      </w:r>
    </w:p>
    <w:p w14:paraId="014D1310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 xml:space="preserve">Oświadczam/my, że zapoznaliśmy się z klauzulą informacyjną. </w:t>
      </w:r>
    </w:p>
    <w:p w14:paraId="38BDAD23" w14:textId="477C2966" w:rsidR="00D968BF" w:rsidRPr="00C12D23" w:rsidRDefault="00D968BF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i/lub art. 14 RODO wobec osób fizycznych, </w:t>
      </w:r>
      <w:r w:rsidRPr="00C12D23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C12D23">
        <w:rPr>
          <w:rFonts w:asciiTheme="minorHAnsi" w:hAnsiTheme="minorHAnsi"/>
          <w:color w:val="000000"/>
          <w:sz w:val="20"/>
          <w:szCs w:val="20"/>
        </w:rPr>
        <w:t xml:space="preserve"> w celu ubiegania się </w:t>
      </w:r>
      <w:r w:rsidR="002C4DF2" w:rsidRPr="00C12D23">
        <w:rPr>
          <w:rFonts w:asciiTheme="minorHAnsi" w:hAnsiTheme="minorHAnsi"/>
          <w:color w:val="000000"/>
          <w:sz w:val="20"/>
          <w:szCs w:val="20"/>
        </w:rPr>
        <w:t xml:space="preserve">                               </w:t>
      </w:r>
      <w:r w:rsidRPr="00C12D23">
        <w:rPr>
          <w:rFonts w:asciiTheme="minorHAnsi" w:hAnsiTheme="minorHAnsi"/>
          <w:color w:val="000000"/>
          <w:sz w:val="20"/>
          <w:szCs w:val="20"/>
        </w:rPr>
        <w:t>o udzielenie zamówienia publicznego w niniejszym postępowaniu</w:t>
      </w:r>
      <w:r w:rsidRPr="00C12D23">
        <w:rPr>
          <w:rFonts w:asciiTheme="minorHAnsi" w:hAnsiTheme="minorHAnsi"/>
          <w:sz w:val="20"/>
          <w:szCs w:val="20"/>
        </w:rPr>
        <w:t>.</w:t>
      </w:r>
    </w:p>
    <w:p w14:paraId="5FA7E617" w14:textId="77777777" w:rsidR="00D968BF" w:rsidRPr="00984133" w:rsidRDefault="00D968BF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732DA0B" w14:textId="30E9A15A" w:rsidR="00FE4D50" w:rsidRPr="00984133" w:rsidRDefault="00C12D23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</w:t>
      </w:r>
      <w:r w:rsidR="00E662F5" w:rsidRPr="00984133">
        <w:rPr>
          <w:rFonts w:asciiTheme="minorHAnsi" w:hAnsiTheme="minorHAnsi" w:cs="Arial"/>
          <w:sz w:val="20"/>
          <w:szCs w:val="20"/>
        </w:rPr>
        <w:t xml:space="preserve">. </w:t>
      </w:r>
      <w:r w:rsidR="00822FED" w:rsidRPr="00984133">
        <w:rPr>
          <w:rFonts w:asciiTheme="minorHAnsi" w:hAnsiTheme="minorHAnsi" w:cs="Arial"/>
          <w:sz w:val="20"/>
          <w:szCs w:val="20"/>
        </w:rPr>
        <w:t>Z</w:t>
      </w:r>
      <w:r w:rsidR="00E662F5" w:rsidRPr="00984133">
        <w:rPr>
          <w:rFonts w:asciiTheme="minorHAnsi" w:hAnsiTheme="minorHAnsi" w:cs="Arial"/>
          <w:sz w:val="20"/>
          <w:szCs w:val="20"/>
        </w:rPr>
        <w:t>AŁĄCZNIKI</w:t>
      </w:r>
      <w:r w:rsidR="00822FED" w:rsidRPr="00984133">
        <w:rPr>
          <w:rFonts w:asciiTheme="minorHAnsi" w:hAnsiTheme="minorHAnsi" w:cs="Arial"/>
          <w:sz w:val="20"/>
          <w:szCs w:val="20"/>
        </w:rPr>
        <w:t xml:space="preserve">: </w:t>
      </w:r>
    </w:p>
    <w:p w14:paraId="38A0E0C8" w14:textId="77777777" w:rsidR="00822FED" w:rsidRPr="00984133" w:rsidRDefault="00FE4D50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……………............</w:t>
      </w:r>
    </w:p>
    <w:p w14:paraId="2EE376D2" w14:textId="77777777" w:rsidR="0023405C" w:rsidRPr="00984133" w:rsidRDefault="0023405C" w:rsidP="00984133">
      <w:pPr>
        <w:pStyle w:val="Domylnie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675227A9" w14:textId="726CBB2D" w:rsidR="00F27F96" w:rsidRDefault="004961FA" w:rsidP="004961FA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55A442" w14:textId="77777777" w:rsidR="004961FA" w:rsidRPr="00984133" w:rsidRDefault="004961FA" w:rsidP="004961FA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5C86246" w14:textId="77777777" w:rsidR="00984133" w:rsidRDefault="00F04617" w:rsidP="00984133">
      <w:pPr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Miejsce i data: .....................................          </w:t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  </w:t>
      </w:r>
    </w:p>
    <w:p w14:paraId="52E58D55" w14:textId="77777777" w:rsidR="00F04617" w:rsidRPr="00984133" w:rsidRDefault="00984133" w:rsidP="00984133">
      <w:pPr>
        <w:ind w:left="4248" w:firstLine="708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……..</w:t>
      </w:r>
      <w:r w:rsidR="00F04617" w:rsidRPr="00984133">
        <w:rPr>
          <w:rFonts w:asciiTheme="minorHAnsi" w:hAnsiTheme="minorHAnsi" w:cs="Times New Roman"/>
          <w:sz w:val="20"/>
          <w:szCs w:val="20"/>
        </w:rPr>
        <w:t xml:space="preserve">.................................................... </w:t>
      </w:r>
    </w:p>
    <w:p w14:paraId="681CFACD" w14:textId="5739BA22" w:rsidR="00984133" w:rsidRDefault="00F04617" w:rsidP="00C2515E">
      <w:pPr>
        <w:ind w:left="4956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pieczęć oraz podpis osoby up</w:t>
      </w:r>
      <w:r w:rsidR="00AF6C83">
        <w:rPr>
          <w:rFonts w:asciiTheme="minorHAnsi" w:hAnsiTheme="minorHAnsi" w:cs="Times New Roman"/>
          <w:sz w:val="20"/>
          <w:szCs w:val="20"/>
        </w:rPr>
        <w:t>rawnionej do składania oświadczeń w imieniu Wykonawcy</w:t>
      </w:r>
      <w:r w:rsidRPr="00984133">
        <w:rPr>
          <w:rFonts w:asciiTheme="minorHAnsi" w:hAnsiTheme="minorHAnsi" w:cs="Times New Roman"/>
          <w:sz w:val="20"/>
          <w:szCs w:val="20"/>
        </w:rPr>
        <w:t xml:space="preserve">) </w:t>
      </w:r>
    </w:p>
    <w:sectPr w:rsidR="00984133" w:rsidSect="00496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6" w:bottom="568" w:left="1418" w:header="312" w:footer="27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C517" w14:textId="77777777" w:rsidR="005D6638" w:rsidRDefault="005D6638">
      <w:r>
        <w:separator/>
      </w:r>
    </w:p>
  </w:endnote>
  <w:endnote w:type="continuationSeparator" w:id="0">
    <w:p w14:paraId="738493A9" w14:textId="77777777" w:rsidR="005D6638" w:rsidRDefault="005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9CCE" w14:textId="77777777" w:rsidR="00E07F67" w:rsidRDefault="00E0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9921" w14:textId="77777777" w:rsidR="00D05EAB" w:rsidRDefault="008F5C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EC23" w14:textId="77777777" w:rsidR="00E07F67" w:rsidRDefault="00E0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4252" w14:textId="77777777" w:rsidR="005D6638" w:rsidRDefault="005D6638">
      <w:r>
        <w:separator/>
      </w:r>
    </w:p>
  </w:footnote>
  <w:footnote w:type="continuationSeparator" w:id="0">
    <w:p w14:paraId="6982070E" w14:textId="77777777" w:rsidR="005D6638" w:rsidRDefault="005D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25C3" w14:textId="77777777" w:rsidR="00E07F67" w:rsidRDefault="00E0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5271" w14:textId="77777777" w:rsidR="00D05EAB" w:rsidRDefault="008F5C81">
    <w:pPr>
      <w:pStyle w:val="Nagwek"/>
      <w:keepNext/>
      <w:spacing w:before="240" w:after="0" w:line="100" w:lineRule="atLeast"/>
      <w:jc w:val="right"/>
      <w:rPr>
        <w:rFonts w:ascii="Times New Roman" w:hAnsi="Times New Roman" w:cs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4C59" w14:textId="77777777" w:rsidR="00E07F67" w:rsidRDefault="00E0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7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03C7A2F"/>
    <w:multiLevelType w:val="multilevel"/>
    <w:tmpl w:val="FFFFFFFF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472C4"/>
    <w:multiLevelType w:val="hybridMultilevel"/>
    <w:tmpl w:val="03EA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F6E"/>
    <w:multiLevelType w:val="multilevel"/>
    <w:tmpl w:val="FFFFFFFF"/>
    <w:lvl w:ilvl="0">
      <w:start w:val="2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B2016C5"/>
    <w:multiLevelType w:val="hybridMultilevel"/>
    <w:tmpl w:val="408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1E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D70FEC"/>
    <w:multiLevelType w:val="multilevel"/>
    <w:tmpl w:val="F2AEB2B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Arial" w:hint="default"/>
      </w:rPr>
    </w:lvl>
  </w:abstractNum>
  <w:abstractNum w:abstractNumId="7" w15:restartNumberingAfterBreak="0">
    <w:nsid w:val="384A1C45"/>
    <w:multiLevelType w:val="hybridMultilevel"/>
    <w:tmpl w:val="69E6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40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651D660B"/>
    <w:multiLevelType w:val="hybridMultilevel"/>
    <w:tmpl w:val="1096CFE4"/>
    <w:lvl w:ilvl="0" w:tplc="819CC8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13B36"/>
    <w:multiLevelType w:val="hybridMultilevel"/>
    <w:tmpl w:val="58EC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5E77"/>
    <w:multiLevelType w:val="hybridMultilevel"/>
    <w:tmpl w:val="A70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F55B1"/>
    <w:multiLevelType w:val="hybridMultilevel"/>
    <w:tmpl w:val="710E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ED"/>
    <w:rsid w:val="0008636D"/>
    <w:rsid w:val="000B649E"/>
    <w:rsid w:val="001514D2"/>
    <w:rsid w:val="001D48F4"/>
    <w:rsid w:val="001E42AF"/>
    <w:rsid w:val="002249D0"/>
    <w:rsid w:val="0023405C"/>
    <w:rsid w:val="00271183"/>
    <w:rsid w:val="00280539"/>
    <w:rsid w:val="002C4DF2"/>
    <w:rsid w:val="002F1E9B"/>
    <w:rsid w:val="002F2080"/>
    <w:rsid w:val="00303A7C"/>
    <w:rsid w:val="0030533B"/>
    <w:rsid w:val="0031287F"/>
    <w:rsid w:val="00361A7F"/>
    <w:rsid w:val="003650D3"/>
    <w:rsid w:val="003940E5"/>
    <w:rsid w:val="003B7F40"/>
    <w:rsid w:val="003C29A0"/>
    <w:rsid w:val="003E6C31"/>
    <w:rsid w:val="00440E0C"/>
    <w:rsid w:val="004961FA"/>
    <w:rsid w:val="004D2068"/>
    <w:rsid w:val="005370F1"/>
    <w:rsid w:val="00551EF7"/>
    <w:rsid w:val="005A085C"/>
    <w:rsid w:val="005A2BFD"/>
    <w:rsid w:val="005D2D8B"/>
    <w:rsid w:val="005D4501"/>
    <w:rsid w:val="005D6638"/>
    <w:rsid w:val="00607784"/>
    <w:rsid w:val="00624B3C"/>
    <w:rsid w:val="006665B7"/>
    <w:rsid w:val="006A1C0E"/>
    <w:rsid w:val="006B2890"/>
    <w:rsid w:val="006B427F"/>
    <w:rsid w:val="006E0D62"/>
    <w:rsid w:val="006E278B"/>
    <w:rsid w:val="00704209"/>
    <w:rsid w:val="00722AE4"/>
    <w:rsid w:val="0072706D"/>
    <w:rsid w:val="007544E1"/>
    <w:rsid w:val="00774418"/>
    <w:rsid w:val="007B5F67"/>
    <w:rsid w:val="007C034C"/>
    <w:rsid w:val="007C1F03"/>
    <w:rsid w:val="007C3A2D"/>
    <w:rsid w:val="00814C04"/>
    <w:rsid w:val="00822FED"/>
    <w:rsid w:val="00827950"/>
    <w:rsid w:val="008336D3"/>
    <w:rsid w:val="00884AB0"/>
    <w:rsid w:val="00893B2F"/>
    <w:rsid w:val="00896F07"/>
    <w:rsid w:val="008A3DCA"/>
    <w:rsid w:val="008B73DD"/>
    <w:rsid w:val="008C7551"/>
    <w:rsid w:val="008E2E8D"/>
    <w:rsid w:val="008E6B63"/>
    <w:rsid w:val="008F5C81"/>
    <w:rsid w:val="00913F0C"/>
    <w:rsid w:val="009332C8"/>
    <w:rsid w:val="0095437B"/>
    <w:rsid w:val="00962BC5"/>
    <w:rsid w:val="0096418D"/>
    <w:rsid w:val="00983853"/>
    <w:rsid w:val="00984133"/>
    <w:rsid w:val="009A7D79"/>
    <w:rsid w:val="009B69DE"/>
    <w:rsid w:val="009F42A9"/>
    <w:rsid w:val="00A07D55"/>
    <w:rsid w:val="00A43B54"/>
    <w:rsid w:val="00AB0A10"/>
    <w:rsid w:val="00AC1328"/>
    <w:rsid w:val="00AC20BD"/>
    <w:rsid w:val="00AD3EAA"/>
    <w:rsid w:val="00AF6C83"/>
    <w:rsid w:val="00B417C2"/>
    <w:rsid w:val="00B60B2F"/>
    <w:rsid w:val="00B67132"/>
    <w:rsid w:val="00BA434A"/>
    <w:rsid w:val="00BA4D32"/>
    <w:rsid w:val="00BA7C59"/>
    <w:rsid w:val="00BB32AC"/>
    <w:rsid w:val="00BD2495"/>
    <w:rsid w:val="00BF1601"/>
    <w:rsid w:val="00C07C46"/>
    <w:rsid w:val="00C12D23"/>
    <w:rsid w:val="00C12E09"/>
    <w:rsid w:val="00C2515E"/>
    <w:rsid w:val="00C31F06"/>
    <w:rsid w:val="00C35249"/>
    <w:rsid w:val="00C3657B"/>
    <w:rsid w:val="00C45FC9"/>
    <w:rsid w:val="00CB2628"/>
    <w:rsid w:val="00CD0C12"/>
    <w:rsid w:val="00CD3204"/>
    <w:rsid w:val="00D15454"/>
    <w:rsid w:val="00D2066D"/>
    <w:rsid w:val="00D4529F"/>
    <w:rsid w:val="00D50C69"/>
    <w:rsid w:val="00D5506C"/>
    <w:rsid w:val="00D71B4A"/>
    <w:rsid w:val="00D968BF"/>
    <w:rsid w:val="00DA30D9"/>
    <w:rsid w:val="00DD6906"/>
    <w:rsid w:val="00DE4D91"/>
    <w:rsid w:val="00DF652A"/>
    <w:rsid w:val="00E07F67"/>
    <w:rsid w:val="00E57FC0"/>
    <w:rsid w:val="00E662F5"/>
    <w:rsid w:val="00E67278"/>
    <w:rsid w:val="00EA43E1"/>
    <w:rsid w:val="00EC2A5D"/>
    <w:rsid w:val="00ED2908"/>
    <w:rsid w:val="00EE5A2B"/>
    <w:rsid w:val="00F04617"/>
    <w:rsid w:val="00F1416F"/>
    <w:rsid w:val="00F27F96"/>
    <w:rsid w:val="00F65AC4"/>
    <w:rsid w:val="00F811FC"/>
    <w:rsid w:val="00FB3E4B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A2D9BC"/>
  <w15:chartTrackingRefBased/>
  <w15:docId w15:val="{36E4A08A-ACE4-4F8A-B4E8-79344A2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FE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22FE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Domylnie"/>
    <w:next w:val="Tretekstu"/>
    <w:link w:val="NagwekZnak1"/>
    <w:uiPriority w:val="99"/>
    <w:rsid w:val="00822F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rsid w:val="00822FED"/>
    <w:rPr>
      <w:rFonts w:ascii="Calibri" w:eastAsia="SimSun" w:hAnsi="Calibri" w:cs="Calibri"/>
      <w:color w:val="00000A"/>
    </w:rPr>
  </w:style>
  <w:style w:type="paragraph" w:customStyle="1" w:styleId="Tretekstu">
    <w:name w:val="Treść tekstu"/>
    <w:basedOn w:val="Domylnie"/>
    <w:rsid w:val="00822FED"/>
    <w:pPr>
      <w:spacing w:after="120"/>
    </w:pPr>
  </w:style>
  <w:style w:type="paragraph" w:styleId="Stopka">
    <w:name w:val="footer"/>
    <w:basedOn w:val="Domylnie"/>
    <w:link w:val="StopkaZnak1"/>
    <w:uiPriority w:val="99"/>
    <w:rsid w:val="00822FED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822FED"/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2A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AE4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722A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9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67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A7C59"/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rsid w:val="00814C0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14C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12E09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A06D-D436-4B06-9682-CBD775F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96</cp:revision>
  <cp:lastPrinted>2019-10-08T11:46:00Z</cp:lastPrinted>
  <dcterms:created xsi:type="dcterms:W3CDTF">2017-11-23T08:50:00Z</dcterms:created>
  <dcterms:modified xsi:type="dcterms:W3CDTF">2020-04-27T10:14:00Z</dcterms:modified>
</cp:coreProperties>
</file>